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80C4B0B" w14:textId="322590D4" w:rsidR="00D764B0" w:rsidRDefault="00332F69" w:rsidP="00537A76">
      <w:pPr>
        <w:kinsoku w:val="0"/>
        <w:overflowPunct w:val="0"/>
        <w:autoSpaceDE w:val="0"/>
        <w:autoSpaceDN w:val="0"/>
        <w:ind w:leftChars="68" w:left="1132" w:hangingChars="412" w:hanging="989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r w:rsidR="00537A76" w:rsidRPr="00537A7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令和８年度「健康食品」の安全性・有効性情報サイトのクラウド環境等の安定的動作環境、運用支援体制構築及び改修業務</w:t>
      </w:r>
      <w:r w:rsidR="00EA6CF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FF75EB0" w14:textId="77777777" w:rsidR="00332F69" w:rsidRPr="00213065" w:rsidRDefault="00332F69" w:rsidP="00537A76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52056808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537A76">
        <w:rPr>
          <w:rFonts w:ascii="BIZ UD明朝 Medium" w:eastAsia="BIZ UD明朝 Medium" w:hAnsi="BIZ UD明朝 Medium" w:cs="ＭＳ 明朝" w:hint="eastAsia"/>
          <w:b/>
          <w:kern w:val="0"/>
          <w:sz w:val="22"/>
        </w:rPr>
        <w:t>火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32967E59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86469C">
      <w:pPr>
        <w:kinsoku w:val="0"/>
        <w:overflowPunct w:val="0"/>
        <w:autoSpaceDE w:val="0"/>
        <w:autoSpaceDN w:val="0"/>
        <w:ind w:left="3932" w:hangingChars="1306" w:hanging="3932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01B6FE11" w14:textId="152D561A" w:rsidR="00332F69" w:rsidRDefault="00332F69" w:rsidP="00537A76">
      <w:pPr>
        <w:kinsoku w:val="0"/>
        <w:overflowPunct w:val="0"/>
        <w:autoSpaceDE w:val="0"/>
        <w:autoSpaceDN w:val="0"/>
        <w:ind w:left="708" w:hangingChars="295" w:hanging="70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537A76" w:rsidRPr="00537A7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令和８年度「健康食品」の安全性・有効性情報サイトのクラウド環境等の安定的動作環境、運用支援体制構築及び改修業務</w:t>
      </w:r>
    </w:p>
    <w:p w14:paraId="05A89B97" w14:textId="77777777" w:rsidR="009802FA" w:rsidRPr="00EA6CFC" w:rsidRDefault="009802FA" w:rsidP="009802FA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1845C133" w14:textId="7D17792E" w:rsidR="009802FA" w:rsidRPr="0099762B" w:rsidRDefault="009802FA" w:rsidP="009802FA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0946F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0946F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２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0946F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0946F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火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0F3162D1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</w:t>
      </w:r>
      <w:proofErr w:type="gramStart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ﾒｰﾙｱﾄﾞﾚｽ</w:t>
      </w:r>
      <w:proofErr w:type="gramEnd"/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3D137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A88CD" w14:textId="77777777" w:rsidR="003C15A2" w:rsidRDefault="003C15A2"/>
  </w:endnote>
  <w:endnote w:type="continuationSeparator" w:id="0">
    <w:p w14:paraId="5A4CCB35" w14:textId="77777777" w:rsidR="003C15A2" w:rsidRDefault="003C1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0578" w14:textId="77777777" w:rsidR="003C15A2" w:rsidRDefault="003C15A2"/>
  </w:footnote>
  <w:footnote w:type="continuationSeparator" w:id="0">
    <w:p w14:paraId="358B7333" w14:textId="77777777" w:rsidR="003C15A2" w:rsidRDefault="003C15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347A3"/>
    <w:rsid w:val="00067C22"/>
    <w:rsid w:val="00083B64"/>
    <w:rsid w:val="000946FB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B34B2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C15A2"/>
    <w:rsid w:val="003D137F"/>
    <w:rsid w:val="003E0474"/>
    <w:rsid w:val="00416DF3"/>
    <w:rsid w:val="004623C1"/>
    <w:rsid w:val="004807F5"/>
    <w:rsid w:val="004B2F60"/>
    <w:rsid w:val="004B3E5A"/>
    <w:rsid w:val="004D1748"/>
    <w:rsid w:val="00537A76"/>
    <w:rsid w:val="00571DC1"/>
    <w:rsid w:val="00575C63"/>
    <w:rsid w:val="005762CD"/>
    <w:rsid w:val="005B288D"/>
    <w:rsid w:val="005C00ED"/>
    <w:rsid w:val="005E3A97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A5AEC"/>
    <w:rsid w:val="007B4696"/>
    <w:rsid w:val="007B74CA"/>
    <w:rsid w:val="007F6918"/>
    <w:rsid w:val="008134E6"/>
    <w:rsid w:val="008165E4"/>
    <w:rsid w:val="0081772B"/>
    <w:rsid w:val="00820524"/>
    <w:rsid w:val="008216EF"/>
    <w:rsid w:val="008219A6"/>
    <w:rsid w:val="0086469C"/>
    <w:rsid w:val="008647B1"/>
    <w:rsid w:val="00865F42"/>
    <w:rsid w:val="008668D6"/>
    <w:rsid w:val="008C5A6E"/>
    <w:rsid w:val="008C7232"/>
    <w:rsid w:val="008D01AA"/>
    <w:rsid w:val="008E7848"/>
    <w:rsid w:val="008F3D16"/>
    <w:rsid w:val="0095462C"/>
    <w:rsid w:val="00956845"/>
    <w:rsid w:val="00970098"/>
    <w:rsid w:val="0097439C"/>
    <w:rsid w:val="009802FA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AF445C"/>
    <w:rsid w:val="00B039E2"/>
    <w:rsid w:val="00B34E88"/>
    <w:rsid w:val="00B55C13"/>
    <w:rsid w:val="00B63C5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939D8"/>
    <w:rsid w:val="00DA5F8E"/>
    <w:rsid w:val="00DC7CE8"/>
    <w:rsid w:val="00DE3B58"/>
    <w:rsid w:val="00E06F6E"/>
    <w:rsid w:val="00E1308B"/>
    <w:rsid w:val="00E254B6"/>
    <w:rsid w:val="00E441E4"/>
    <w:rsid w:val="00E610E5"/>
    <w:rsid w:val="00E634B3"/>
    <w:rsid w:val="00EA50B7"/>
    <w:rsid w:val="00EA6CFC"/>
    <w:rsid w:val="00EB1C07"/>
    <w:rsid w:val="00EB2F0E"/>
    <w:rsid w:val="00EB32DB"/>
    <w:rsid w:val="00ED1262"/>
    <w:rsid w:val="00EE2546"/>
    <w:rsid w:val="00EF48BF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見代 往央</cp:lastModifiedBy>
  <cp:revision>11</cp:revision>
  <cp:lastPrinted>2023-10-13T08:40:00Z</cp:lastPrinted>
  <dcterms:created xsi:type="dcterms:W3CDTF">2024-01-24T02:31:00Z</dcterms:created>
  <dcterms:modified xsi:type="dcterms:W3CDTF">2026-01-29T06:01:00Z</dcterms:modified>
</cp:coreProperties>
</file>